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B05E" w14:textId="77777777" w:rsidR="00CA6CB3" w:rsidRPr="00CA6CB3" w:rsidRDefault="00CA6CB3" w:rsidP="002C4FE3">
      <w:pPr>
        <w:spacing w:line="480" w:lineRule="auto"/>
        <w:jc w:val="both"/>
        <w:rPr>
          <w:sz w:val="28"/>
          <w:szCs w:val="28"/>
        </w:rPr>
      </w:pPr>
    </w:p>
    <w:p w14:paraId="2E29B98D" w14:textId="77777777" w:rsidR="00B0445E" w:rsidRPr="00CA6CB3" w:rsidRDefault="00B0445E" w:rsidP="002C4FE3">
      <w:pPr>
        <w:spacing w:line="480" w:lineRule="auto"/>
        <w:jc w:val="both"/>
        <w:rPr>
          <w:sz w:val="28"/>
          <w:szCs w:val="28"/>
        </w:rPr>
      </w:pPr>
    </w:p>
    <w:p w14:paraId="11C020EE" w14:textId="77777777" w:rsidR="00B0445E" w:rsidRDefault="00B0445E" w:rsidP="00391C3B">
      <w:pPr>
        <w:jc w:val="center"/>
        <w:rPr>
          <w:b/>
        </w:rPr>
      </w:pPr>
      <w:r w:rsidRPr="00B828DB">
        <w:rPr>
          <w:b/>
        </w:rPr>
        <w:t>FORNITURA DI</w:t>
      </w:r>
      <w:r>
        <w:rPr>
          <w:b/>
        </w:rPr>
        <w:t xml:space="preserve"> ATTREZZATURE MULTIMEDIALI </w:t>
      </w:r>
      <w:r w:rsidR="001D43E6">
        <w:rPr>
          <w:b/>
        </w:rPr>
        <w:t xml:space="preserve">PER </w:t>
      </w:r>
      <w:r>
        <w:rPr>
          <w:b/>
        </w:rPr>
        <w:t>I</w:t>
      </w:r>
      <w:r w:rsidR="001D43E6">
        <w:rPr>
          <w:b/>
        </w:rPr>
        <w:t>L</w:t>
      </w:r>
      <w:r>
        <w:rPr>
          <w:b/>
        </w:rPr>
        <w:t xml:space="preserve"> MIGLIORAMENTO DEGLI SPAZI E DELLE DOTAZIONI IMPIANTISTICHE DELLE AULE PRE</w:t>
      </w:r>
      <w:r w:rsidR="00F14A89">
        <w:rPr>
          <w:b/>
        </w:rPr>
        <w:t xml:space="preserve">SSO IL DIPARTIMENTO DI LINGUE </w:t>
      </w:r>
      <w:r>
        <w:rPr>
          <w:b/>
        </w:rPr>
        <w:t xml:space="preserve">LETTERATURE </w:t>
      </w:r>
      <w:r w:rsidR="00F14A89">
        <w:rPr>
          <w:b/>
        </w:rPr>
        <w:t xml:space="preserve">E CULTURE </w:t>
      </w:r>
      <w:r>
        <w:rPr>
          <w:b/>
        </w:rPr>
        <w:t>MODERNE</w:t>
      </w:r>
      <w:r w:rsidR="001D43E6">
        <w:rPr>
          <w:b/>
        </w:rPr>
        <w:t xml:space="preserve"> – LILEC DELL’ALMA MATER STUDIORUM </w:t>
      </w:r>
      <w:r w:rsidR="00F14A89">
        <w:rPr>
          <w:b/>
        </w:rPr>
        <w:t xml:space="preserve">- </w:t>
      </w:r>
      <w:r w:rsidR="001D43E6">
        <w:rPr>
          <w:b/>
        </w:rPr>
        <w:t>UNIVERSITÀ DI BOLOGNA</w:t>
      </w:r>
    </w:p>
    <w:p w14:paraId="12BC019C" w14:textId="77777777" w:rsidR="001D43E6" w:rsidRDefault="001D43E6" w:rsidP="00391C3B">
      <w:pPr>
        <w:jc w:val="center"/>
        <w:rPr>
          <w:b/>
        </w:rPr>
      </w:pPr>
    </w:p>
    <w:p w14:paraId="350C4CC2" w14:textId="77777777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A5EF586" w14:textId="3989529D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AB1B21">
        <w:rPr>
          <w:rFonts w:eastAsia="Calibri"/>
          <w:b/>
          <w:lang w:eastAsia="en-US"/>
        </w:rPr>
        <w:t xml:space="preserve">ALLEGATO </w:t>
      </w:r>
      <w:r>
        <w:rPr>
          <w:rFonts w:eastAsia="Calibri"/>
          <w:b/>
          <w:lang w:eastAsia="en-US"/>
        </w:rPr>
        <w:t>6</w:t>
      </w:r>
      <w:r w:rsidRPr="00AB1B21">
        <w:rPr>
          <w:rFonts w:eastAsia="Calibri"/>
          <w:b/>
          <w:lang w:eastAsia="en-US"/>
        </w:rPr>
        <w:t xml:space="preserve"> –</w:t>
      </w:r>
      <w:r w:rsidRPr="00261F0E">
        <w:rPr>
          <w:rFonts w:eastAsia="Calibri"/>
          <w:b/>
          <w:lang w:eastAsia="en-US"/>
        </w:rPr>
        <w:t xml:space="preserve"> SCHEMA VERBALE DI SOPRALLUOGO</w:t>
      </w:r>
    </w:p>
    <w:p w14:paraId="311A339D" w14:textId="553AD24B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CA2734B" w14:textId="0F2DDB3E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D408893" w14:textId="5FC4724D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E61DA67" w14:textId="5B046082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1F732D1" w14:textId="136562BB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3895B81" w14:textId="378826DA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D473B81" w14:textId="30C2BA8D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97B8246" w14:textId="5241831B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64F8E2F" w14:textId="250E5FB7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37AC3A0" w14:textId="07AFAA4B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924B890" w14:textId="10C96ACB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A12B89A" w14:textId="5B40B107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BD44583" w14:textId="797BA8F9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80E585D" w14:textId="79609DA8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0A8D26E0" w14:textId="64192821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4256224" w14:textId="1932C4FD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BBBE371" w14:textId="02115579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E08BA40" w14:textId="5FDE2B67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933EC73" w14:textId="0802F669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4B3CC92" w14:textId="30BBE03F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296973F" w14:textId="563514DE" w:rsidR="00CD0D21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E4C6C84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Ditta _______________________________________</w:t>
      </w:r>
    </w:p>
    <w:p w14:paraId="74EBCA9C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</w:p>
    <w:p w14:paraId="14C8A787" w14:textId="425E6934" w:rsidR="00CD0D21" w:rsidRDefault="00CD0D21" w:rsidP="00CD0D21">
      <w:pPr>
        <w:spacing w:before="240" w:line="259" w:lineRule="auto"/>
        <w:jc w:val="both"/>
        <w:rPr>
          <w:rFonts w:eastAsia="Calibri"/>
          <w:b/>
          <w:lang w:eastAsia="en-US"/>
        </w:rPr>
      </w:pPr>
      <w:r w:rsidRPr="00261F0E">
        <w:rPr>
          <w:rFonts w:eastAsia="Calibri"/>
          <w:lang w:eastAsia="en-US"/>
        </w:rPr>
        <w:t>Il sottoscritto _________________________ nato a __________________</w:t>
      </w:r>
      <w:proofErr w:type="spellStart"/>
      <w:proofErr w:type="gramStart"/>
      <w:r w:rsidRPr="00261F0E">
        <w:rPr>
          <w:rFonts w:eastAsia="Calibri"/>
          <w:lang w:eastAsia="en-US"/>
        </w:rPr>
        <w:t>prov</w:t>
      </w:r>
      <w:proofErr w:type="spellEnd"/>
      <w:r w:rsidRPr="00261F0E">
        <w:rPr>
          <w:rFonts w:eastAsia="Calibri"/>
          <w:lang w:eastAsia="en-US"/>
        </w:rPr>
        <w:t>.(</w:t>
      </w:r>
      <w:proofErr w:type="gramEnd"/>
      <w:r w:rsidRPr="00261F0E">
        <w:rPr>
          <w:rFonts w:eastAsia="Calibri"/>
          <w:lang w:eastAsia="en-US"/>
        </w:rPr>
        <w:t>___) il____________ residente a___________________________________________</w:t>
      </w:r>
      <w:proofErr w:type="spellStart"/>
      <w:r w:rsidRPr="00261F0E">
        <w:rPr>
          <w:rFonts w:eastAsia="Calibri"/>
          <w:lang w:eastAsia="en-US"/>
        </w:rPr>
        <w:t>prov</w:t>
      </w:r>
      <w:proofErr w:type="spellEnd"/>
      <w:r w:rsidRPr="00261F0E">
        <w:rPr>
          <w:rFonts w:eastAsia="Calibri"/>
          <w:lang w:eastAsia="en-US"/>
        </w:rPr>
        <w:t xml:space="preserve">.(___), Via ________________________________ n. ___ nella sua qualità di __________________ della Ditta ________________ con sede legale in __________________ CF/P.IVA____________ ai fini della partecipazione alla gara per la </w:t>
      </w:r>
      <w:r w:rsidRPr="00261F0E">
        <w:rPr>
          <w:rFonts w:eastAsia="Calibri"/>
          <w:b/>
          <w:lang w:eastAsia="en-US"/>
        </w:rPr>
        <w:t xml:space="preserve">fornitura </w:t>
      </w:r>
      <w:r w:rsidR="00F4310D" w:rsidRPr="00F4310D">
        <w:rPr>
          <w:rFonts w:eastAsia="Calibri"/>
          <w:b/>
          <w:lang w:eastAsia="en-US"/>
        </w:rPr>
        <w:t>di attrezzature multimediali per il miglioramento degli spazi e delle dotazioni impiantistiche delle aule</w:t>
      </w:r>
      <w:r w:rsidR="001D656E" w:rsidRPr="001D656E">
        <w:t xml:space="preserve"> </w:t>
      </w:r>
      <w:r w:rsidR="001D656E" w:rsidRPr="001D656E">
        <w:rPr>
          <w:rFonts w:eastAsia="Calibri"/>
          <w:b/>
          <w:lang w:eastAsia="en-US"/>
        </w:rPr>
        <w:t xml:space="preserve">presso il dipartimento di Lingue Letterature </w:t>
      </w:r>
      <w:r w:rsidR="001D656E">
        <w:rPr>
          <w:rFonts w:eastAsia="Calibri"/>
          <w:b/>
          <w:lang w:eastAsia="en-US"/>
        </w:rPr>
        <w:t>e</w:t>
      </w:r>
      <w:r w:rsidR="001D656E" w:rsidRPr="001D656E">
        <w:rPr>
          <w:rFonts w:eastAsia="Calibri"/>
          <w:b/>
          <w:lang w:eastAsia="en-US"/>
        </w:rPr>
        <w:t xml:space="preserve"> Culture Moderne – LILEC </w:t>
      </w:r>
      <w:r w:rsidR="001D656E">
        <w:rPr>
          <w:rFonts w:eastAsia="Calibri"/>
          <w:b/>
          <w:lang w:eastAsia="en-US"/>
        </w:rPr>
        <w:t>d</w:t>
      </w:r>
      <w:r w:rsidR="001D656E" w:rsidRPr="001D656E">
        <w:rPr>
          <w:rFonts w:eastAsia="Calibri"/>
          <w:b/>
          <w:lang w:eastAsia="en-US"/>
        </w:rPr>
        <w:t xml:space="preserve">ell’alma Mater </w:t>
      </w:r>
      <w:proofErr w:type="spellStart"/>
      <w:r w:rsidR="001D656E" w:rsidRPr="001D656E">
        <w:rPr>
          <w:rFonts w:eastAsia="Calibri"/>
          <w:b/>
          <w:lang w:eastAsia="en-US"/>
        </w:rPr>
        <w:t>Studiorum</w:t>
      </w:r>
      <w:proofErr w:type="spellEnd"/>
      <w:r w:rsidR="001D656E" w:rsidRPr="001D656E">
        <w:rPr>
          <w:rFonts w:eastAsia="Calibri"/>
          <w:b/>
          <w:lang w:eastAsia="en-US"/>
        </w:rPr>
        <w:t xml:space="preserve"> - Università Di Bologna</w:t>
      </w:r>
      <w:bookmarkStart w:id="0" w:name="_GoBack"/>
      <w:bookmarkEnd w:id="0"/>
    </w:p>
    <w:p w14:paraId="70CFAC66" w14:textId="77777777" w:rsidR="00CD0D21" w:rsidRPr="00261F0E" w:rsidRDefault="00CD0D21" w:rsidP="00CD0D21">
      <w:pPr>
        <w:spacing w:before="24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Pr="00261F0E">
        <w:rPr>
          <w:rFonts w:eastAsia="Calibri"/>
          <w:b/>
          <w:lang w:eastAsia="en-US"/>
        </w:rPr>
        <w:t>ICHIARA</w:t>
      </w:r>
    </w:p>
    <w:p w14:paraId="6A15B465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 xml:space="preserve">di aver preso visione dei luoghi e degli spazi dell’Alma Mater </w:t>
      </w:r>
      <w:proofErr w:type="spellStart"/>
      <w:r w:rsidRPr="00261F0E">
        <w:rPr>
          <w:rFonts w:eastAsia="Calibri"/>
          <w:lang w:eastAsia="en-US"/>
        </w:rPr>
        <w:t>Studiorum</w:t>
      </w:r>
      <w:proofErr w:type="spellEnd"/>
      <w:r w:rsidRPr="00261F0E">
        <w:rPr>
          <w:rFonts w:eastAsia="Calibri"/>
          <w:lang w:eastAsia="en-US"/>
        </w:rPr>
        <w:t xml:space="preserve"> - Università di Bologna in cui dovrà essere installato e utilizzato lo strumento, nel rispetto delle modalità di espletamento previste dal Disciplinare di gara.</w:t>
      </w:r>
    </w:p>
    <w:p w14:paraId="5DB683E5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La Ditta dichiara, altresì, che il sopralluogo effettuato ha consentito la rilevazione di tutti i dati necessari ad una corretta formulazione dell’offerta.</w:t>
      </w:r>
    </w:p>
    <w:p w14:paraId="3DEED609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</w:p>
    <w:p w14:paraId="0E95FC0D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, lì_____________</w:t>
      </w:r>
    </w:p>
    <w:p w14:paraId="2AF33DF7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</w:p>
    <w:p w14:paraId="509CEBE5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Per la Ditta</w:t>
      </w:r>
    </w:p>
    <w:p w14:paraId="2F128EC1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__________________________</w:t>
      </w:r>
    </w:p>
    <w:p w14:paraId="75FB3E6D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</w:p>
    <w:p w14:paraId="4296E444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 xml:space="preserve">Per l’Alma Mater </w:t>
      </w:r>
      <w:proofErr w:type="spellStart"/>
      <w:r w:rsidRPr="00261F0E">
        <w:rPr>
          <w:rFonts w:eastAsia="Calibri"/>
          <w:lang w:eastAsia="en-US"/>
        </w:rPr>
        <w:t>Studiorum</w:t>
      </w:r>
      <w:proofErr w:type="spellEnd"/>
      <w:r w:rsidRPr="00261F0E">
        <w:rPr>
          <w:rFonts w:eastAsia="Calibri"/>
          <w:lang w:eastAsia="en-US"/>
        </w:rPr>
        <w:t xml:space="preserve"> - Università di Bologna</w:t>
      </w:r>
    </w:p>
    <w:p w14:paraId="31BFEA88" w14:textId="77777777" w:rsidR="00CD0D21" w:rsidRPr="00261F0E" w:rsidRDefault="00CD0D21" w:rsidP="00CD0D21">
      <w:pPr>
        <w:spacing w:before="240" w:line="259" w:lineRule="auto"/>
        <w:jc w:val="both"/>
        <w:rPr>
          <w:rFonts w:eastAsia="Calibri"/>
          <w:lang w:eastAsia="en-US"/>
        </w:rPr>
      </w:pPr>
      <w:r w:rsidRPr="00261F0E">
        <w:rPr>
          <w:rFonts w:eastAsia="Calibri"/>
          <w:lang w:eastAsia="en-US"/>
        </w:rPr>
        <w:t>_______________________________________</w:t>
      </w:r>
    </w:p>
    <w:p w14:paraId="2A95377A" w14:textId="77777777" w:rsidR="00CD0D21" w:rsidRDefault="00CD0D21" w:rsidP="00CD0D21">
      <w:pPr>
        <w:jc w:val="both"/>
      </w:pPr>
    </w:p>
    <w:p w14:paraId="4D6E5F57" w14:textId="77777777" w:rsidR="00CD0D21" w:rsidRPr="00261F0E" w:rsidRDefault="00CD0D21" w:rsidP="00CD0D21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51968B86" w14:textId="77777777" w:rsidR="001D43E6" w:rsidRDefault="001D43E6" w:rsidP="00391C3B">
      <w:pPr>
        <w:jc w:val="center"/>
        <w:rPr>
          <w:b/>
        </w:rPr>
      </w:pPr>
    </w:p>
    <w:sectPr w:rsidR="001D43E6" w:rsidSect="00B6134A">
      <w:head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2B0A" w14:textId="77777777" w:rsidR="001236FF" w:rsidRDefault="001236FF">
      <w:r>
        <w:separator/>
      </w:r>
    </w:p>
  </w:endnote>
  <w:endnote w:type="continuationSeparator" w:id="0">
    <w:p w14:paraId="62899FBF" w14:textId="77777777" w:rsidR="001236FF" w:rsidRDefault="0012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-Regula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19A3" w14:textId="77777777" w:rsidR="00D56740" w:rsidRDefault="00D56740" w:rsidP="00B6134A">
    <w:pPr>
      <w:jc w:val="center"/>
      <w:rPr>
        <w:rFonts w:ascii="Trajan-Regular" w:hAnsi="Trajan-Regular"/>
        <w:color w:val="797774"/>
        <w:sz w:val="20"/>
      </w:rPr>
    </w:pPr>
    <w:r>
      <w:rPr>
        <w:rFonts w:ascii="Trajan-Regular" w:hAnsi="Trajan-Regular"/>
        <w:color w:val="797774"/>
        <w:sz w:val="20"/>
      </w:rPr>
      <w:t xml:space="preserve">ALMA MATER STUDIORUM </w:t>
    </w:r>
    <w:r w:rsidRPr="007C59C6">
      <w:rPr>
        <w:rFonts w:ascii="Trajan-Regular" w:hAnsi="Trajan-Regular"/>
        <w:color w:val="797774"/>
        <w:sz w:val="16"/>
        <w:szCs w:val="16"/>
      </w:rPr>
      <w:sym w:font="Symbol" w:char="F0B7"/>
    </w:r>
    <w:r>
      <w:rPr>
        <w:rFonts w:ascii="Trajan-Regular" w:hAnsi="Trajan-Regular"/>
        <w:color w:val="797774"/>
        <w:sz w:val="20"/>
      </w:rPr>
      <w:t xml:space="preserve"> </w:t>
    </w:r>
    <w:r w:rsidR="000111EE">
      <w:rPr>
        <w:rFonts w:ascii="Trajan-Regular" w:hAnsi="Trajan-Regular"/>
        <w:color w:val="797774"/>
        <w:sz w:val="20"/>
      </w:rPr>
      <w:t>UNIVERSITÀ DI BOLO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4A15" w14:textId="77777777" w:rsidR="001236FF" w:rsidRDefault="001236FF">
      <w:r>
        <w:separator/>
      </w:r>
    </w:p>
  </w:footnote>
  <w:footnote w:type="continuationSeparator" w:id="0">
    <w:p w14:paraId="0EA36F50" w14:textId="77777777" w:rsidR="001236FF" w:rsidRDefault="0012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5C40" w14:textId="77777777" w:rsidR="00D56740" w:rsidRDefault="00863D33" w:rsidP="002A78D7">
    <w:pPr>
      <w:jc w:val="center"/>
    </w:pPr>
    <w:r>
      <w:rPr>
        <w:noProof/>
      </w:rPr>
      <w:drawing>
        <wp:inline distT="0" distB="0" distL="0" distR="0" wp14:anchorId="2BCB1F62" wp14:editId="2A7FD030">
          <wp:extent cx="914400" cy="914400"/>
          <wp:effectExtent l="0" t="0" r="0" b="0"/>
          <wp:docPr id="2" name="Immagine 2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805 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CEC6" w14:textId="77777777" w:rsidR="00D56740" w:rsidRDefault="00D56740" w:rsidP="002A78D7">
    <w:pPr>
      <w:jc w:val="center"/>
      <w:rPr>
        <w:rFonts w:ascii="Trajan-Regular" w:hAnsi="Trajan-Regular"/>
        <w:color w:val="7F7F7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1DE4" w14:textId="1C254413" w:rsidR="00D56740" w:rsidRDefault="00CD0D21" w:rsidP="00B6134A">
    <w:pPr>
      <w:jc w:val="center"/>
      <w:rPr>
        <w:rFonts w:ascii="Trajan-Regular" w:hAnsi="Trajan-Regular"/>
        <w:color w:val="7F7F7F"/>
        <w:sz w:val="20"/>
      </w:rPr>
    </w:pPr>
    <w:r>
      <w:rPr>
        <w:rFonts w:ascii="Trajan-Regular" w:hAnsi="Trajan-Regular"/>
        <w:noProof/>
        <w:color w:val="7F7F7F"/>
        <w:sz w:val="20"/>
      </w:rPr>
      <w:drawing>
        <wp:inline distT="0" distB="0" distL="0" distR="0" wp14:anchorId="0E9BA3C0" wp14:editId="03E5A630">
          <wp:extent cx="4060190" cy="152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F68E45" w14:textId="77777777" w:rsidR="00251A8E" w:rsidRDefault="00251A8E" w:rsidP="00B6134A">
    <w:pPr>
      <w:pStyle w:val="Intestazione"/>
      <w:jc w:val="center"/>
      <w:rPr>
        <w:rFonts w:ascii="Trajan-Regular" w:hAnsi="Trajan-Regular"/>
        <w:color w:val="7F7F7F"/>
        <w:sz w:val="22"/>
        <w:szCs w:val="22"/>
      </w:rPr>
    </w:pPr>
  </w:p>
  <w:p w14:paraId="74BCA9C1" w14:textId="77777777" w:rsidR="00D56740" w:rsidRDefault="00D567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8C"/>
    <w:multiLevelType w:val="hybridMultilevel"/>
    <w:tmpl w:val="CD04CFD0"/>
    <w:lvl w:ilvl="0" w:tplc="D9B8D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A436EE8"/>
    <w:multiLevelType w:val="hybridMultilevel"/>
    <w:tmpl w:val="05222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B7"/>
    <w:multiLevelType w:val="hybridMultilevel"/>
    <w:tmpl w:val="430EB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772"/>
    <w:multiLevelType w:val="hybridMultilevel"/>
    <w:tmpl w:val="4DEE1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029"/>
    <w:multiLevelType w:val="hybridMultilevel"/>
    <w:tmpl w:val="E4484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E24"/>
    <w:multiLevelType w:val="hybridMultilevel"/>
    <w:tmpl w:val="2F8E9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D0BC6"/>
    <w:multiLevelType w:val="hybridMultilevel"/>
    <w:tmpl w:val="DA22DB3E"/>
    <w:lvl w:ilvl="0" w:tplc="D9B8D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1844BB"/>
    <w:multiLevelType w:val="hybridMultilevel"/>
    <w:tmpl w:val="FC22469E"/>
    <w:lvl w:ilvl="0" w:tplc="2234837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B270E7D"/>
    <w:multiLevelType w:val="hybridMultilevel"/>
    <w:tmpl w:val="FB62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64F36"/>
    <w:multiLevelType w:val="hybridMultilevel"/>
    <w:tmpl w:val="C478B5C0"/>
    <w:lvl w:ilvl="0" w:tplc="C4A4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56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621E62"/>
    <w:multiLevelType w:val="multilevel"/>
    <w:tmpl w:val="7534BB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1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D7"/>
    <w:rsid w:val="00000FF2"/>
    <w:rsid w:val="0000281D"/>
    <w:rsid w:val="000111EE"/>
    <w:rsid w:val="0003263A"/>
    <w:rsid w:val="00043382"/>
    <w:rsid w:val="00045E21"/>
    <w:rsid w:val="00057B91"/>
    <w:rsid w:val="00062D50"/>
    <w:rsid w:val="00075882"/>
    <w:rsid w:val="00083B84"/>
    <w:rsid w:val="000A0567"/>
    <w:rsid w:val="000A7E37"/>
    <w:rsid w:val="000B0BA7"/>
    <w:rsid w:val="000B1B95"/>
    <w:rsid w:val="000C4C26"/>
    <w:rsid w:val="000C6A0A"/>
    <w:rsid w:val="000D3207"/>
    <w:rsid w:val="000E057B"/>
    <w:rsid w:val="000E0FA8"/>
    <w:rsid w:val="000F0C87"/>
    <w:rsid w:val="000F2F67"/>
    <w:rsid w:val="00111652"/>
    <w:rsid w:val="00114841"/>
    <w:rsid w:val="00120B2F"/>
    <w:rsid w:val="00122169"/>
    <w:rsid w:val="0012256C"/>
    <w:rsid w:val="001236FF"/>
    <w:rsid w:val="001269E0"/>
    <w:rsid w:val="0014168F"/>
    <w:rsid w:val="0015120B"/>
    <w:rsid w:val="00157772"/>
    <w:rsid w:val="0016212E"/>
    <w:rsid w:val="00165F69"/>
    <w:rsid w:val="00174B66"/>
    <w:rsid w:val="00177966"/>
    <w:rsid w:val="00181D90"/>
    <w:rsid w:val="00184E7A"/>
    <w:rsid w:val="001A7599"/>
    <w:rsid w:val="001B6F2E"/>
    <w:rsid w:val="001C601C"/>
    <w:rsid w:val="001D2B6F"/>
    <w:rsid w:val="001D43E6"/>
    <w:rsid w:val="001D656E"/>
    <w:rsid w:val="001D7133"/>
    <w:rsid w:val="001E7C91"/>
    <w:rsid w:val="001F4000"/>
    <w:rsid w:val="00203682"/>
    <w:rsid w:val="002075F8"/>
    <w:rsid w:val="00216605"/>
    <w:rsid w:val="00223FD7"/>
    <w:rsid w:val="0023427F"/>
    <w:rsid w:val="00235123"/>
    <w:rsid w:val="002412F3"/>
    <w:rsid w:val="00251A8E"/>
    <w:rsid w:val="00262375"/>
    <w:rsid w:val="002A78D7"/>
    <w:rsid w:val="002A7C75"/>
    <w:rsid w:val="002B2BC6"/>
    <w:rsid w:val="002B6FDA"/>
    <w:rsid w:val="002C3DDF"/>
    <w:rsid w:val="002C4FE3"/>
    <w:rsid w:val="002D7AA2"/>
    <w:rsid w:val="002E073C"/>
    <w:rsid w:val="002E1AEE"/>
    <w:rsid w:val="002E34BF"/>
    <w:rsid w:val="002E458C"/>
    <w:rsid w:val="00304DC1"/>
    <w:rsid w:val="003066C6"/>
    <w:rsid w:val="0031779E"/>
    <w:rsid w:val="00323D28"/>
    <w:rsid w:val="00325273"/>
    <w:rsid w:val="003320BA"/>
    <w:rsid w:val="00346929"/>
    <w:rsid w:val="00347A65"/>
    <w:rsid w:val="00352AD5"/>
    <w:rsid w:val="0035396B"/>
    <w:rsid w:val="00354F59"/>
    <w:rsid w:val="00355CFE"/>
    <w:rsid w:val="00361E48"/>
    <w:rsid w:val="0036386A"/>
    <w:rsid w:val="0036477C"/>
    <w:rsid w:val="00365656"/>
    <w:rsid w:val="00384F86"/>
    <w:rsid w:val="00391C3B"/>
    <w:rsid w:val="003939F7"/>
    <w:rsid w:val="003A4158"/>
    <w:rsid w:val="003B0D5B"/>
    <w:rsid w:val="003B11F3"/>
    <w:rsid w:val="003B26FC"/>
    <w:rsid w:val="003E0BAD"/>
    <w:rsid w:val="003F3107"/>
    <w:rsid w:val="00440E7C"/>
    <w:rsid w:val="0044162E"/>
    <w:rsid w:val="00441BE9"/>
    <w:rsid w:val="00446D99"/>
    <w:rsid w:val="0044707B"/>
    <w:rsid w:val="00452C7A"/>
    <w:rsid w:val="0046076C"/>
    <w:rsid w:val="0046529E"/>
    <w:rsid w:val="004719AC"/>
    <w:rsid w:val="004879E1"/>
    <w:rsid w:val="004A0A25"/>
    <w:rsid w:val="004A52A5"/>
    <w:rsid w:val="004B0555"/>
    <w:rsid w:val="004B2669"/>
    <w:rsid w:val="004B3BF5"/>
    <w:rsid w:val="004B3CCC"/>
    <w:rsid w:val="004B4FBC"/>
    <w:rsid w:val="004B6790"/>
    <w:rsid w:val="004C397E"/>
    <w:rsid w:val="004C4FB8"/>
    <w:rsid w:val="004E0796"/>
    <w:rsid w:val="00501144"/>
    <w:rsid w:val="00515382"/>
    <w:rsid w:val="00520147"/>
    <w:rsid w:val="00525D32"/>
    <w:rsid w:val="00530579"/>
    <w:rsid w:val="005313FF"/>
    <w:rsid w:val="005468C3"/>
    <w:rsid w:val="0055027E"/>
    <w:rsid w:val="00554D9F"/>
    <w:rsid w:val="005929DA"/>
    <w:rsid w:val="00593E70"/>
    <w:rsid w:val="005A4B71"/>
    <w:rsid w:val="005A7410"/>
    <w:rsid w:val="005B58FB"/>
    <w:rsid w:val="005B717A"/>
    <w:rsid w:val="005C21D8"/>
    <w:rsid w:val="005C61DB"/>
    <w:rsid w:val="005C7AE1"/>
    <w:rsid w:val="005C7F4B"/>
    <w:rsid w:val="005D58AE"/>
    <w:rsid w:val="005D5D02"/>
    <w:rsid w:val="005D7BE2"/>
    <w:rsid w:val="005E16A4"/>
    <w:rsid w:val="005E36AB"/>
    <w:rsid w:val="005E6C0A"/>
    <w:rsid w:val="005F5FE3"/>
    <w:rsid w:val="006269CA"/>
    <w:rsid w:val="006410DC"/>
    <w:rsid w:val="006519C3"/>
    <w:rsid w:val="00665719"/>
    <w:rsid w:val="00683F6A"/>
    <w:rsid w:val="00696182"/>
    <w:rsid w:val="006972C0"/>
    <w:rsid w:val="006B2589"/>
    <w:rsid w:val="006C4723"/>
    <w:rsid w:val="006E00B3"/>
    <w:rsid w:val="006E0903"/>
    <w:rsid w:val="006E2CD4"/>
    <w:rsid w:val="006F4039"/>
    <w:rsid w:val="00700A3D"/>
    <w:rsid w:val="0070212E"/>
    <w:rsid w:val="007047FC"/>
    <w:rsid w:val="00721888"/>
    <w:rsid w:val="00727B27"/>
    <w:rsid w:val="00730908"/>
    <w:rsid w:val="00732488"/>
    <w:rsid w:val="00746D57"/>
    <w:rsid w:val="00793416"/>
    <w:rsid w:val="007978F5"/>
    <w:rsid w:val="007A08D4"/>
    <w:rsid w:val="007A5B07"/>
    <w:rsid w:val="007B253F"/>
    <w:rsid w:val="007B49B9"/>
    <w:rsid w:val="007D056C"/>
    <w:rsid w:val="007D1653"/>
    <w:rsid w:val="007D1913"/>
    <w:rsid w:val="007D1FAB"/>
    <w:rsid w:val="007D2054"/>
    <w:rsid w:val="007D25C6"/>
    <w:rsid w:val="007D68FE"/>
    <w:rsid w:val="007F1B7C"/>
    <w:rsid w:val="007F2797"/>
    <w:rsid w:val="00803798"/>
    <w:rsid w:val="00812458"/>
    <w:rsid w:val="00814AA9"/>
    <w:rsid w:val="00817E1F"/>
    <w:rsid w:val="008334B2"/>
    <w:rsid w:val="008452D9"/>
    <w:rsid w:val="00863D33"/>
    <w:rsid w:val="008973FF"/>
    <w:rsid w:val="008A5BA5"/>
    <w:rsid w:val="008A7CF4"/>
    <w:rsid w:val="008C395C"/>
    <w:rsid w:val="008C6030"/>
    <w:rsid w:val="008D7602"/>
    <w:rsid w:val="008F2E20"/>
    <w:rsid w:val="008F6590"/>
    <w:rsid w:val="00902308"/>
    <w:rsid w:val="00905F1A"/>
    <w:rsid w:val="009442FD"/>
    <w:rsid w:val="00945E1B"/>
    <w:rsid w:val="00967ACF"/>
    <w:rsid w:val="00967D7D"/>
    <w:rsid w:val="009976B3"/>
    <w:rsid w:val="009A2DDE"/>
    <w:rsid w:val="009D6355"/>
    <w:rsid w:val="009E2DD8"/>
    <w:rsid w:val="009E33A6"/>
    <w:rsid w:val="009E3679"/>
    <w:rsid w:val="00A03C1B"/>
    <w:rsid w:val="00A07422"/>
    <w:rsid w:val="00A2132B"/>
    <w:rsid w:val="00A301D2"/>
    <w:rsid w:val="00A31377"/>
    <w:rsid w:val="00A35C5B"/>
    <w:rsid w:val="00A365F3"/>
    <w:rsid w:val="00A4330D"/>
    <w:rsid w:val="00A53355"/>
    <w:rsid w:val="00A76156"/>
    <w:rsid w:val="00A7673F"/>
    <w:rsid w:val="00A94BEE"/>
    <w:rsid w:val="00A956F0"/>
    <w:rsid w:val="00AA5759"/>
    <w:rsid w:val="00AC6C54"/>
    <w:rsid w:val="00AD20CF"/>
    <w:rsid w:val="00AD2EB2"/>
    <w:rsid w:val="00AE6A64"/>
    <w:rsid w:val="00AF5F00"/>
    <w:rsid w:val="00B002FF"/>
    <w:rsid w:val="00B042DF"/>
    <w:rsid w:val="00B0445E"/>
    <w:rsid w:val="00B31C03"/>
    <w:rsid w:val="00B3723F"/>
    <w:rsid w:val="00B41A46"/>
    <w:rsid w:val="00B462C2"/>
    <w:rsid w:val="00B54A44"/>
    <w:rsid w:val="00B5529A"/>
    <w:rsid w:val="00B6134A"/>
    <w:rsid w:val="00B61986"/>
    <w:rsid w:val="00B645AC"/>
    <w:rsid w:val="00B65B2A"/>
    <w:rsid w:val="00B6724A"/>
    <w:rsid w:val="00B67A06"/>
    <w:rsid w:val="00B70361"/>
    <w:rsid w:val="00B8153D"/>
    <w:rsid w:val="00B81D06"/>
    <w:rsid w:val="00B94972"/>
    <w:rsid w:val="00BA0F63"/>
    <w:rsid w:val="00BA1BBE"/>
    <w:rsid w:val="00BA69D7"/>
    <w:rsid w:val="00BB6135"/>
    <w:rsid w:val="00BC330D"/>
    <w:rsid w:val="00BC769C"/>
    <w:rsid w:val="00BD614B"/>
    <w:rsid w:val="00BF01EA"/>
    <w:rsid w:val="00BF06B5"/>
    <w:rsid w:val="00BF0F70"/>
    <w:rsid w:val="00BF2D6F"/>
    <w:rsid w:val="00C14574"/>
    <w:rsid w:val="00C15A3F"/>
    <w:rsid w:val="00C216E0"/>
    <w:rsid w:val="00C34BC8"/>
    <w:rsid w:val="00C374B3"/>
    <w:rsid w:val="00C43EFF"/>
    <w:rsid w:val="00C543C2"/>
    <w:rsid w:val="00C57A7C"/>
    <w:rsid w:val="00C87953"/>
    <w:rsid w:val="00CA6CB3"/>
    <w:rsid w:val="00CD0D21"/>
    <w:rsid w:val="00CD2AF5"/>
    <w:rsid w:val="00CE5474"/>
    <w:rsid w:val="00CE6D5A"/>
    <w:rsid w:val="00CE7163"/>
    <w:rsid w:val="00CF4FD4"/>
    <w:rsid w:val="00CF5FEA"/>
    <w:rsid w:val="00CF7C43"/>
    <w:rsid w:val="00D22ECF"/>
    <w:rsid w:val="00D26B58"/>
    <w:rsid w:val="00D315BA"/>
    <w:rsid w:val="00D33C50"/>
    <w:rsid w:val="00D56740"/>
    <w:rsid w:val="00D6050B"/>
    <w:rsid w:val="00D61091"/>
    <w:rsid w:val="00D62A32"/>
    <w:rsid w:val="00D77543"/>
    <w:rsid w:val="00D853A2"/>
    <w:rsid w:val="00D9165F"/>
    <w:rsid w:val="00DA075F"/>
    <w:rsid w:val="00DA1F08"/>
    <w:rsid w:val="00DC159D"/>
    <w:rsid w:val="00DC5241"/>
    <w:rsid w:val="00DE01DC"/>
    <w:rsid w:val="00DE08D6"/>
    <w:rsid w:val="00DE3199"/>
    <w:rsid w:val="00E0261F"/>
    <w:rsid w:val="00E309FB"/>
    <w:rsid w:val="00E340D9"/>
    <w:rsid w:val="00E34F29"/>
    <w:rsid w:val="00E50110"/>
    <w:rsid w:val="00E674EB"/>
    <w:rsid w:val="00E6796A"/>
    <w:rsid w:val="00E75C64"/>
    <w:rsid w:val="00EA15F5"/>
    <w:rsid w:val="00EA38BB"/>
    <w:rsid w:val="00EB600B"/>
    <w:rsid w:val="00EC0420"/>
    <w:rsid w:val="00EC133D"/>
    <w:rsid w:val="00EC68C5"/>
    <w:rsid w:val="00ED2228"/>
    <w:rsid w:val="00ED316C"/>
    <w:rsid w:val="00ED3409"/>
    <w:rsid w:val="00ED62CC"/>
    <w:rsid w:val="00ED6378"/>
    <w:rsid w:val="00EE027A"/>
    <w:rsid w:val="00EE1CA5"/>
    <w:rsid w:val="00EE6A7D"/>
    <w:rsid w:val="00F024B9"/>
    <w:rsid w:val="00F07D4B"/>
    <w:rsid w:val="00F100FE"/>
    <w:rsid w:val="00F14A89"/>
    <w:rsid w:val="00F166B3"/>
    <w:rsid w:val="00F31355"/>
    <w:rsid w:val="00F4310D"/>
    <w:rsid w:val="00F431B8"/>
    <w:rsid w:val="00F47B22"/>
    <w:rsid w:val="00F50CBA"/>
    <w:rsid w:val="00F55AC6"/>
    <w:rsid w:val="00F56F2D"/>
    <w:rsid w:val="00F65393"/>
    <w:rsid w:val="00F71FD3"/>
    <w:rsid w:val="00F73E2D"/>
    <w:rsid w:val="00FA7F08"/>
    <w:rsid w:val="00FB436A"/>
    <w:rsid w:val="00FC074B"/>
    <w:rsid w:val="00FC3F89"/>
    <w:rsid w:val="00FC5CEE"/>
    <w:rsid w:val="00FD40A7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14E6DD"/>
  <w15:docId w15:val="{4F0FEA07-5F94-401F-9220-C721EB6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C7F4B"/>
    <w:pPr>
      <w:keepNext/>
      <w:keepLines/>
      <w:numPr>
        <w:numId w:val="3"/>
      </w:numPr>
      <w:spacing w:before="240" w:line="259" w:lineRule="auto"/>
      <w:outlineLvl w:val="0"/>
    </w:pPr>
    <w:rPr>
      <w:b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C7F4B"/>
    <w:pPr>
      <w:keepNext/>
      <w:keepLines/>
      <w:numPr>
        <w:ilvl w:val="1"/>
        <w:numId w:val="3"/>
      </w:numPr>
      <w:spacing w:before="40" w:line="259" w:lineRule="auto"/>
      <w:outlineLvl w:val="1"/>
    </w:pPr>
    <w:rPr>
      <w:sz w:val="22"/>
      <w:szCs w:val="26"/>
      <w:u w:val="single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C7F4B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mbria" w:hAnsi="Cambria"/>
      <w:color w:val="243F60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78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7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A78D7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CE547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7F2797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2797"/>
  </w:style>
  <w:style w:type="paragraph" w:styleId="Testonormale">
    <w:name w:val="Plain Text"/>
    <w:basedOn w:val="Normale"/>
    <w:link w:val="TestonormaleCarattere"/>
    <w:uiPriority w:val="99"/>
    <w:unhideWhenUsed/>
    <w:rsid w:val="007F2797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F2797"/>
    <w:rPr>
      <w:rFonts w:ascii="Calibri" w:eastAsia="Calibri" w:hAnsi="Calibri"/>
      <w:sz w:val="22"/>
      <w:szCs w:val="21"/>
      <w:lang w:eastAsia="en-US"/>
    </w:rPr>
  </w:style>
  <w:style w:type="character" w:customStyle="1" w:styleId="Titolo1Carattere">
    <w:name w:val="Titolo 1 Carattere"/>
    <w:link w:val="Titolo1"/>
    <w:uiPriority w:val="99"/>
    <w:rsid w:val="005C7F4B"/>
    <w:rPr>
      <w:b/>
      <w:sz w:val="24"/>
      <w:szCs w:val="32"/>
      <w:lang w:eastAsia="en-US"/>
    </w:rPr>
  </w:style>
  <w:style w:type="character" w:customStyle="1" w:styleId="Titolo2Carattere">
    <w:name w:val="Titolo 2 Carattere"/>
    <w:link w:val="Titolo2"/>
    <w:rsid w:val="005C7F4B"/>
    <w:rPr>
      <w:sz w:val="22"/>
      <w:szCs w:val="26"/>
      <w:u w:val="single"/>
      <w:lang w:eastAsia="en-US"/>
    </w:rPr>
  </w:style>
  <w:style w:type="character" w:customStyle="1" w:styleId="Titolo3Carattere">
    <w:name w:val="Titolo 3 Carattere"/>
    <w:link w:val="Titolo3"/>
    <w:rsid w:val="005C7F4B"/>
    <w:rPr>
      <w:rFonts w:ascii="Cambria" w:hAnsi="Cambria"/>
      <w:color w:val="243F60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5C7F4B"/>
    <w:pPr>
      <w:spacing w:after="160" w:line="259" w:lineRule="auto"/>
      <w:ind w:left="720"/>
      <w:contextualSpacing/>
    </w:pPr>
    <w:rPr>
      <w:rFonts w:eastAsia="Calibri"/>
      <w:sz w:val="20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7F4B"/>
    <w:pPr>
      <w:numPr>
        <w:numId w:val="0"/>
      </w:numPr>
      <w:outlineLvl w:val="9"/>
    </w:pPr>
    <w:rPr>
      <w:rFonts w:ascii="Cambria" w:hAnsi="Cambria"/>
      <w:b w:val="0"/>
      <w:color w:val="365F91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rsid w:val="005C7F4B"/>
    <w:pPr>
      <w:spacing w:after="100" w:line="259" w:lineRule="auto"/>
    </w:pPr>
    <w:rPr>
      <w:rFonts w:eastAsia="Calibri"/>
      <w:sz w:val="20"/>
      <w:szCs w:val="22"/>
      <w:lang w:eastAsia="en-US"/>
    </w:rPr>
  </w:style>
  <w:style w:type="character" w:styleId="Collegamentoipertestuale">
    <w:name w:val="Hyperlink"/>
    <w:uiPriority w:val="99"/>
    <w:unhideWhenUsed/>
    <w:rsid w:val="005C7F4B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BA69D7"/>
    <w:pPr>
      <w:tabs>
        <w:tab w:val="left" w:pos="880"/>
        <w:tab w:val="right" w:leader="dot" w:pos="9628"/>
      </w:tabs>
      <w:spacing w:after="100" w:line="259" w:lineRule="auto"/>
      <w:ind w:left="200"/>
    </w:pPr>
    <w:rPr>
      <w:rFonts w:eastAsia="Calibri"/>
      <w:b/>
      <w:noProof/>
      <w:sz w:val="20"/>
      <w:szCs w:val="22"/>
      <w:lang w:eastAsia="en-US"/>
    </w:rPr>
  </w:style>
  <w:style w:type="character" w:styleId="Rimandocommento">
    <w:name w:val="annotation reference"/>
    <w:rsid w:val="00384F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4F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4F86"/>
  </w:style>
  <w:style w:type="paragraph" w:styleId="Soggettocommento">
    <w:name w:val="annotation subject"/>
    <w:basedOn w:val="Testocommento"/>
    <w:next w:val="Testocommento"/>
    <w:link w:val="SoggettocommentoCarattere"/>
    <w:rsid w:val="00384F86"/>
    <w:rPr>
      <w:b/>
      <w:bCs/>
    </w:rPr>
  </w:style>
  <w:style w:type="character" w:customStyle="1" w:styleId="SoggettocommentoCarattere">
    <w:name w:val="Soggetto commento Carattere"/>
    <w:link w:val="Soggettocommento"/>
    <w:rsid w:val="00384F86"/>
    <w:rPr>
      <w:b/>
      <w:bCs/>
    </w:rPr>
  </w:style>
  <w:style w:type="paragraph" w:styleId="Revisione">
    <w:name w:val="Revision"/>
    <w:hidden/>
    <w:uiPriority w:val="99"/>
    <w:semiHidden/>
    <w:rsid w:val="00902308"/>
    <w:rPr>
      <w:sz w:val="24"/>
      <w:szCs w:val="24"/>
    </w:rPr>
  </w:style>
  <w:style w:type="paragraph" w:customStyle="1" w:styleId="Default">
    <w:name w:val="Default"/>
    <w:rsid w:val="00520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ceouttxt">
    <w:name w:val="iceouttxt"/>
    <w:basedOn w:val="Carpredefinitoparagrafo"/>
    <w:rsid w:val="00C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CC43458D-9B40-4566-B241-5A38EC9C22D3" xsi:nil="true"/>
    <StatoDoc xmlns="CC43458D-9B40-4566-B241-5A38EC9C22D3" xsi:nil="true"/>
    <AutoreDoc xmlns="CC43458D-9B40-4566-B241-5A38EC9C22D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115D1C79BA9A71499AC1A4DC218C56D7" ma:contentTypeVersion="0" ma:contentTypeDescription="Documento con Autore, Stato ed Abstract" ma:contentTypeScope="" ma:versionID="2ae41ee8b43a3738f547299482d42487">
  <xsd:schema xmlns:xsd="http://www.w3.org/2001/XMLSchema" xmlns:xs="http://www.w3.org/2001/XMLSchema" xmlns:p="http://schemas.microsoft.com/office/2006/metadata/properties" xmlns:ns2="82365582-eefe-47ad-b934-e7a315402894" xmlns:ns3="CC43458D-9B40-4566-B241-5A38EC9C22D3" targetNamespace="http://schemas.microsoft.com/office/2006/metadata/properties" ma:root="true" ma:fieldsID="f156e97a65c70c611634f0fa74e4eb53" ns2:_="" ns3:_="">
    <xsd:import namespace="82365582-eefe-47ad-b934-e7a315402894"/>
    <xsd:import namespace="CC43458D-9B40-4566-B241-5A38EC9C22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5582-eefe-47ad-b934-e7a3154028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458D-9B40-4566-B241-5A38EC9C22D3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804E-EE0E-477E-98F8-47AF43AC8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AE049-B59B-4FD1-AF1E-8766310E24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11EE18-5E08-4CEE-96D5-70130715C8E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365582-eefe-47ad-b934-e7a315402894"/>
    <ds:schemaRef ds:uri="http://purl.org/dc/terms/"/>
    <ds:schemaRef ds:uri="http://purl.org/dc/dcmitype/"/>
    <ds:schemaRef ds:uri="CC43458D-9B40-4566-B241-5A38EC9C22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556ED7-F1CF-4500-A03B-6406B6E256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6737D0-3643-4402-A013-4D5F7B60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5582-eefe-47ad-b934-e7a315402894"/>
    <ds:schemaRef ds:uri="CC43458D-9B40-4566-B241-5A38EC9C2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6FEDEC-1ED3-48D8-841C-5130E3C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8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ICAM in Italiano (.doc) - Versione del 12/11/2012</vt:lpstr>
    </vt:vector>
  </TitlesOfParts>
  <Company>Olidata S.p.A.</Company>
  <LinksUpToDate>false</LinksUpToDate>
  <CharactersWithSpaces>1543</CharactersWithSpaces>
  <SharedDoc>false</SharedDoc>
  <HLinks>
    <vt:vector size="96" baseType="variant">
      <vt:variant>
        <vt:i4>4980785</vt:i4>
      </vt:variant>
      <vt:variant>
        <vt:i4>93</vt:i4>
      </vt:variant>
      <vt:variant>
        <vt:i4>0</vt:i4>
      </vt:variant>
      <vt:variant>
        <vt:i4>5</vt:i4>
      </vt:variant>
      <vt:variant>
        <vt:lpwstr>mailto:diplingmod-altana@unibo.it</vt:lpwstr>
      </vt:variant>
      <vt:variant>
        <vt:lpwstr/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0583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0582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0582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0582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0582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058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0581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0581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0581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0581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0580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0580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0580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0580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5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ICAM in Italiano (.doc) - Versione del 12/11/2012</dc:title>
  <dc:creator>stebond</dc:creator>
  <cp:lastModifiedBy>Isabella Longo</cp:lastModifiedBy>
  <cp:revision>36</cp:revision>
  <cp:lastPrinted>2019-09-17T07:12:00Z</cp:lastPrinted>
  <dcterms:created xsi:type="dcterms:W3CDTF">2019-09-12T13:00:00Z</dcterms:created>
  <dcterms:modified xsi:type="dcterms:W3CDTF">2019-10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HDXX7RXU2Z-838648296-13</vt:lpwstr>
  </property>
  <property fmtid="{D5CDD505-2E9C-101B-9397-08002B2CF9AE}" pid="3" name="_dlc_DocIdItemGuid">
    <vt:lpwstr>9d6f4dad-4737-4a3a-8136-043677599c4a</vt:lpwstr>
  </property>
  <property fmtid="{D5CDD505-2E9C-101B-9397-08002B2CF9AE}" pid="4" name="_dlc_DocIdUrl">
    <vt:lpwstr>https://svc.unibo.it/dipartimenti/DICAM/ServiziInformatici/_layouts/15/DocIdRedir.aspx?ID=WSHDXX7RXU2Z-838648296-13, WSHDXX7RXU2Z-838648296-13</vt:lpwstr>
  </property>
</Properties>
</file>